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34B18" w14:textId="6AEAAAB8" w:rsidR="00997EF7" w:rsidRPr="008E7FA2" w:rsidRDefault="00997EF7" w:rsidP="00997EF7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14:paraId="7CA4B899" w14:textId="77777777" w:rsidR="00997EF7" w:rsidRPr="008E7FA2" w:rsidRDefault="00997EF7" w:rsidP="00997EF7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14:paraId="76A8E220" w14:textId="1A257B86" w:rsidR="005D5EF1" w:rsidRPr="000E2E92" w:rsidRDefault="00875F83" w:rsidP="00911F6F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0E2E92">
        <w:rPr>
          <w:rFonts w:ascii="Cambria" w:hAnsi="Cambria"/>
          <w:b/>
          <w:caps/>
          <w:sz w:val="20"/>
          <w:szCs w:val="20"/>
        </w:rPr>
        <w:t>OŚWIADCZENIE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</w:r>
      <w:r w:rsidRPr="000E2E92">
        <w:rPr>
          <w:rFonts w:ascii="Cambria" w:hAnsi="Cambria"/>
          <w:b/>
          <w:caps/>
          <w:sz w:val="20"/>
          <w:szCs w:val="20"/>
        </w:rPr>
        <w:t>O SKUM</w:t>
      </w:r>
      <w:r w:rsidR="00704E2F" w:rsidRPr="000E2E92">
        <w:rPr>
          <w:rFonts w:ascii="Cambria" w:hAnsi="Cambria"/>
          <w:b/>
          <w:caps/>
          <w:sz w:val="20"/>
          <w:szCs w:val="20"/>
        </w:rPr>
        <w:t>ULOWANYM WSPARCIU NA INSTALACJĘ ODNAWIALNEGO ŹRÓDŁA ENERGII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  <w:t>SKŁADANE PRZEZ Wytwórców</w:t>
      </w:r>
      <w:r w:rsidR="007B6ADC">
        <w:rPr>
          <w:rFonts w:ascii="Cambria" w:hAnsi="Cambria"/>
          <w:b/>
          <w:caps/>
          <w:sz w:val="20"/>
          <w:szCs w:val="20"/>
        </w:rPr>
        <w:t>,</w:t>
      </w:r>
      <w:r w:rsidR="00704E2F" w:rsidRPr="000E2E92">
        <w:rPr>
          <w:rFonts w:ascii="Cambria" w:hAnsi="Cambria"/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którzy wygrali aukcje przeprowadzone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latach 2016-2017</w:t>
      </w:r>
      <w:r w:rsidR="005D5EF1" w:rsidRPr="000E2E92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14:paraId="47F7EB99" w14:textId="77777777" w:rsidR="00DA4F75" w:rsidRPr="00911F6F" w:rsidRDefault="00DA4F75" w:rsidP="00704E2F">
      <w:pPr>
        <w:spacing w:after="0" w:line="240" w:lineRule="auto"/>
        <w:ind w:left="142"/>
        <w:jc w:val="both"/>
        <w:rPr>
          <w:rFonts w:ascii="Cambria" w:hAnsi="Cambria"/>
          <w:sz w:val="4"/>
          <w:szCs w:val="4"/>
        </w:rPr>
      </w:pPr>
    </w:p>
    <w:p w14:paraId="0D161DBC" w14:textId="5FDCB7FF" w:rsidR="00ED4106" w:rsidRPr="008B3BF9" w:rsidRDefault="00AB243B" w:rsidP="00911F6F">
      <w:pPr>
        <w:spacing w:after="4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875F83">
        <w:rPr>
          <w:rFonts w:ascii="Cambria" w:hAnsi="Cambria"/>
          <w:sz w:val="20"/>
          <w:szCs w:val="20"/>
        </w:rPr>
        <w:t>art. 4 ust. 4</w:t>
      </w:r>
      <w:r w:rsidR="00DA480E">
        <w:rPr>
          <w:rFonts w:ascii="Cambria" w:hAnsi="Cambria"/>
          <w:sz w:val="20"/>
          <w:szCs w:val="20"/>
        </w:rPr>
        <w:t xml:space="preserve"> </w:t>
      </w:r>
      <w:r w:rsidR="00875F83" w:rsidRPr="00875F83">
        <w:rPr>
          <w:rFonts w:ascii="Cambria" w:hAnsi="Cambria"/>
          <w:sz w:val="20"/>
          <w:szCs w:val="20"/>
        </w:rPr>
        <w:t>ustaw</w:t>
      </w:r>
      <w:r w:rsidR="00875F83">
        <w:rPr>
          <w:rFonts w:ascii="Cambria" w:hAnsi="Cambria"/>
          <w:sz w:val="20"/>
          <w:szCs w:val="20"/>
        </w:rPr>
        <w:t>y</w:t>
      </w:r>
      <w:r w:rsidR="00875F83" w:rsidRPr="00875F83">
        <w:rPr>
          <w:rFonts w:ascii="Cambria" w:hAnsi="Cambria"/>
          <w:sz w:val="20"/>
          <w:szCs w:val="20"/>
        </w:rPr>
        <w:t xml:space="preserve"> z dnia 7 czerwca 2018 r. o zmianie ustawy o odnawialnych źródłach energii oraz niektórych</w:t>
      </w:r>
      <w:r w:rsidR="00A313B3">
        <w:rPr>
          <w:rFonts w:ascii="Cambria" w:hAnsi="Cambria"/>
          <w:sz w:val="20"/>
          <w:szCs w:val="20"/>
        </w:rPr>
        <w:t xml:space="preserve"> innych ustaw (Dz. U. z 2018 r.</w:t>
      </w:r>
      <w:r w:rsidR="00875F83" w:rsidRPr="00875F83">
        <w:rPr>
          <w:rFonts w:ascii="Cambria" w:hAnsi="Cambria"/>
          <w:sz w:val="20"/>
          <w:szCs w:val="20"/>
        </w:rPr>
        <w:t xml:space="preserve"> poz. 1276</w:t>
      </w:r>
      <w:r w:rsidR="005D5461">
        <w:rPr>
          <w:rFonts w:ascii="Cambria" w:hAnsi="Cambria"/>
          <w:sz w:val="20"/>
          <w:szCs w:val="20"/>
        </w:rPr>
        <w:t>, dalej „ustawa zmieniająca”</w:t>
      </w:r>
      <w:r w:rsidR="00875F83">
        <w:rPr>
          <w:rFonts w:ascii="Cambria" w:hAnsi="Cambria"/>
          <w:sz w:val="20"/>
          <w:szCs w:val="20"/>
        </w:rPr>
        <w:t xml:space="preserve">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4542785B" w14:textId="77777777" w:rsidTr="00852AC6">
        <w:tc>
          <w:tcPr>
            <w:tcW w:w="9062" w:type="dxa"/>
            <w:gridSpan w:val="3"/>
            <w:shd w:val="clear" w:color="auto" w:fill="D9D9D9"/>
          </w:tcPr>
          <w:p w14:paraId="247F5DE9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116DE3" w14:paraId="41824D43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22100431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5B7D8A11" w14:textId="77777777" w:rsidR="009A7F7A" w:rsidRPr="00116DE3" w:rsidRDefault="00625EF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7A2685D7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32E976E0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1D893ABE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3EDACDAB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B10FA27" w14:textId="77777777" w:rsidR="009A7F7A" w:rsidRPr="00116DE3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05598CA1" w14:textId="77777777" w:rsidR="009A7F7A" w:rsidRPr="00116DE3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(ulica</w:t>
            </w:r>
            <w:r w:rsidR="003F2B43"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 xml:space="preserve"> i nr</w:t>
            </w: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5774A3AD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30B7FD9D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6B38CE09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349F422C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5CBA5FD5" w14:textId="77777777" w:rsidR="009A7F7A" w:rsidRPr="00116DE3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625EF7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74FB6403" w14:textId="77777777" w:rsidR="003C046C" w:rsidRPr="00116DE3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16DE3">
              <w:rPr>
                <w:rFonts w:ascii="Cambria" w:hAnsi="Cambria"/>
                <w:sz w:val="20"/>
                <w:szCs w:val="20"/>
              </w:rPr>
              <w:t>…</w:t>
            </w:r>
            <w:r w:rsidR="00B544BF" w:rsidRPr="00116DE3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7D450E5A" w14:textId="77777777" w:rsidR="009A7F7A" w:rsidRPr="00911F6F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8"/>
          <w:szCs w:val="8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35"/>
        <w:gridCol w:w="3221"/>
      </w:tblGrid>
      <w:tr w:rsidR="009A7F7A" w:rsidRPr="00116DE3" w14:paraId="27EA3427" w14:textId="77777777" w:rsidTr="00116DE3">
        <w:tc>
          <w:tcPr>
            <w:tcW w:w="9062" w:type="dxa"/>
            <w:gridSpan w:val="4"/>
            <w:shd w:val="clear" w:color="auto" w:fill="D9D9D9"/>
          </w:tcPr>
          <w:p w14:paraId="5D447FDD" w14:textId="77777777" w:rsidR="009A7F7A" w:rsidRPr="00116DE3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116DE3" w14:paraId="01375112" w14:textId="77777777" w:rsidTr="00652499">
        <w:trPr>
          <w:trHeight w:val="397"/>
        </w:trPr>
        <w:tc>
          <w:tcPr>
            <w:tcW w:w="421" w:type="dxa"/>
            <w:vAlign w:val="center"/>
          </w:tcPr>
          <w:p w14:paraId="5EDF811A" w14:textId="77777777" w:rsidR="009A7F7A" w:rsidRPr="00116DE3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14:paraId="3F68A07B" w14:textId="77777777" w:rsidR="009A7F7A" w:rsidRPr="00116DE3" w:rsidRDefault="009A7F7A" w:rsidP="0065249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116DE3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116DE3" w:rsidRPr="002A6713">
              <w:rPr>
                <w:rFonts w:ascii="Cambria" w:hAnsi="Cambria"/>
                <w:sz w:val="20"/>
                <w:szCs w:val="20"/>
              </w:rPr>
              <w:t>dla system</w:t>
            </w:r>
            <w:r w:rsidR="00652499" w:rsidRPr="002A6713">
              <w:rPr>
                <w:rFonts w:ascii="Cambria" w:hAnsi="Cambria"/>
                <w:sz w:val="20"/>
                <w:szCs w:val="20"/>
              </w:rPr>
              <w:t>u aukcyjnego</w:t>
            </w:r>
            <w:r w:rsidR="00116DE3" w:rsidRPr="002A671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221" w:type="dxa"/>
            <w:vAlign w:val="bottom"/>
          </w:tcPr>
          <w:p w14:paraId="2BE166F3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625EF7" w:rsidRPr="00116DE3" w14:paraId="28347050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422DDC62" w14:textId="77777777" w:rsidR="00625EF7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746C61F5" w14:textId="77777777" w:rsidR="00625EF7" w:rsidRPr="00116DE3" w:rsidRDefault="00625EF7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7CF6EECF" w14:textId="77777777" w:rsidR="00625EF7" w:rsidRPr="00116DE3" w:rsidRDefault="00116DE3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07890C33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7EC5834D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7A4B23CB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2FA928A5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2BC2783B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2FA5B43B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FFFBA7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="00116DE3"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="00116DE3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14:paraId="3165DC55" w14:textId="77777777" w:rsidR="009A7F7A" w:rsidRPr="00116DE3" w:rsidRDefault="00116DE3" w:rsidP="00F844FB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64477581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5E8B479F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204796F3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7576A93D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2473C8E1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35186077" w14:textId="77777777" w:rsidTr="00852AC6">
        <w:tc>
          <w:tcPr>
            <w:tcW w:w="9062" w:type="dxa"/>
            <w:shd w:val="clear" w:color="auto" w:fill="D9D9D9"/>
          </w:tcPr>
          <w:p w14:paraId="08EE329D" w14:textId="77777777" w:rsidR="009A7F7A" w:rsidRPr="00B126D7" w:rsidRDefault="009A7F7A" w:rsidP="00875F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03398E40" w14:textId="05B56F8C" w:rsidR="00FF67C5" w:rsidRPr="00786481" w:rsidRDefault="00CC7774" w:rsidP="00911F6F">
      <w:pPr>
        <w:spacing w:before="40" w:after="0" w:line="340" w:lineRule="atLeast"/>
        <w:ind w:left="142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Mając na uwadze brzmienie </w:t>
      </w:r>
      <w:r w:rsidR="00E06970">
        <w:rPr>
          <w:rFonts w:ascii="Cambria" w:hAnsi="Cambria"/>
          <w:b/>
          <w:sz w:val="20"/>
        </w:rPr>
        <w:t xml:space="preserve">art. </w:t>
      </w:r>
      <w:r w:rsidR="005D5461">
        <w:rPr>
          <w:rFonts w:ascii="Cambria" w:hAnsi="Cambria"/>
          <w:b/>
          <w:sz w:val="20"/>
        </w:rPr>
        <w:t>4</w:t>
      </w:r>
      <w:r w:rsidR="00E06970">
        <w:rPr>
          <w:rFonts w:ascii="Cambria" w:hAnsi="Cambria"/>
          <w:b/>
          <w:sz w:val="20"/>
        </w:rPr>
        <w:t xml:space="preserve"> ust. </w:t>
      </w:r>
      <w:r w:rsidR="005D5461">
        <w:rPr>
          <w:rFonts w:ascii="Cambria" w:hAnsi="Cambria"/>
          <w:b/>
          <w:sz w:val="20"/>
        </w:rPr>
        <w:t>4</w:t>
      </w:r>
      <w:r w:rsidR="001931C9">
        <w:rPr>
          <w:rFonts w:ascii="Cambria" w:hAnsi="Cambria"/>
          <w:b/>
          <w:sz w:val="20"/>
        </w:rPr>
        <w:t xml:space="preserve"> ustawy</w:t>
      </w:r>
      <w:r w:rsidR="005D5461">
        <w:rPr>
          <w:rFonts w:ascii="Cambria" w:hAnsi="Cambria"/>
          <w:b/>
          <w:sz w:val="20"/>
        </w:rPr>
        <w:t xml:space="preserve"> </w:t>
      </w:r>
      <w:r w:rsidR="00121E82">
        <w:rPr>
          <w:rFonts w:ascii="Cambria" w:hAnsi="Cambria"/>
          <w:b/>
          <w:sz w:val="20"/>
        </w:rPr>
        <w:t xml:space="preserve">OZE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</w:t>
      </w:r>
      <w:r w:rsidR="005D5461">
        <w:rPr>
          <w:rFonts w:ascii="Cambria" w:hAnsi="Cambria"/>
          <w:b/>
          <w:sz w:val="20"/>
        </w:rPr>
        <w:t>skumulowan</w:t>
      </w:r>
      <w:r>
        <w:rPr>
          <w:rFonts w:ascii="Cambria" w:hAnsi="Cambria"/>
          <w:b/>
          <w:sz w:val="20"/>
        </w:rPr>
        <w:t>e wsparcie</w:t>
      </w:r>
      <w:r w:rsidR="005D546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otrzymane do dnia zakończenia </w:t>
      </w:r>
      <w:r w:rsidRPr="00786481">
        <w:rPr>
          <w:rFonts w:ascii="Cambria" w:hAnsi="Cambria"/>
          <w:b/>
          <w:sz w:val="20"/>
        </w:rPr>
        <w:t xml:space="preserve">okresu </w:t>
      </w:r>
      <w:r w:rsidR="009126E8">
        <w:rPr>
          <w:rFonts w:ascii="Cambria" w:hAnsi="Cambria"/>
          <w:b/>
          <w:sz w:val="20"/>
        </w:rPr>
        <w:t>sprawozdawczego/</w:t>
      </w:r>
      <w:r w:rsidRPr="00786481">
        <w:rPr>
          <w:rFonts w:ascii="Cambria" w:hAnsi="Cambria"/>
          <w:b/>
          <w:sz w:val="20"/>
        </w:rPr>
        <w:t>wsparcia</w:t>
      </w:r>
      <w:r w:rsidR="00011FFE">
        <w:rPr>
          <w:rStyle w:val="Odwoanieprzypisukocowego"/>
          <w:rFonts w:ascii="Cambria" w:hAnsi="Cambria"/>
          <w:b/>
          <w:sz w:val="20"/>
        </w:rPr>
        <w:endnoteReference w:id="6"/>
      </w:r>
      <w:r w:rsidRPr="00786481">
        <w:rPr>
          <w:rFonts w:ascii="Cambria" w:hAnsi="Cambria"/>
          <w:b/>
          <w:sz w:val="20"/>
        </w:rPr>
        <w:t xml:space="preserve"> w ramach systemu aukcyjnego</w:t>
      </w:r>
      <w:r w:rsidR="00814AAE">
        <w:rPr>
          <w:rFonts w:ascii="Cambria" w:hAnsi="Cambria"/>
          <w:b/>
          <w:sz w:val="20"/>
        </w:rPr>
        <w:t xml:space="preserve"> tj. do dnia …………………………….... </w:t>
      </w:r>
      <w:r w:rsidRPr="00786481">
        <w:rPr>
          <w:rFonts w:ascii="Cambria" w:hAnsi="Cambria"/>
          <w:b/>
          <w:sz w:val="20"/>
        </w:rPr>
        <w:t xml:space="preserve">-  </w:t>
      </w:r>
      <w:r w:rsidR="005D5461" w:rsidRPr="00786481">
        <w:rPr>
          <w:rFonts w:ascii="Cambria" w:hAnsi="Cambria"/>
          <w:b/>
          <w:sz w:val="20"/>
        </w:rPr>
        <w:t>na ww.</w:t>
      </w:r>
      <w:r w:rsidR="006D456D">
        <w:rPr>
          <w:rFonts w:ascii="Cambria" w:hAnsi="Cambria"/>
          <w:b/>
          <w:sz w:val="20"/>
        </w:rPr>
        <w:t xml:space="preserve"> </w:t>
      </w:r>
      <w:r w:rsidR="005D5461" w:rsidRPr="00786481">
        <w:rPr>
          <w:rFonts w:ascii="Cambria" w:hAnsi="Cambria"/>
          <w:b/>
          <w:sz w:val="20"/>
        </w:rPr>
        <w:t xml:space="preserve">instalację </w:t>
      </w:r>
      <w:r w:rsidR="00F844FB" w:rsidRPr="00786481">
        <w:rPr>
          <w:rFonts w:ascii="Cambria" w:hAnsi="Cambria"/>
          <w:b/>
          <w:sz w:val="20"/>
        </w:rPr>
        <w:t>wynosi ………………………….. zł</w:t>
      </w:r>
      <w:r w:rsidR="00420040">
        <w:rPr>
          <w:rFonts w:ascii="Cambria" w:hAnsi="Cambria"/>
          <w:b/>
          <w:sz w:val="20"/>
        </w:rPr>
        <w:t xml:space="preserve"> </w:t>
      </w:r>
      <w:r w:rsidR="00420040">
        <w:rPr>
          <w:rStyle w:val="Odwoanieprzypisukocowego"/>
          <w:rFonts w:ascii="Cambria" w:hAnsi="Cambria"/>
          <w:b/>
          <w:sz w:val="20"/>
        </w:rPr>
        <w:endnoteReference w:id="7"/>
      </w:r>
      <w:r w:rsidR="00F844FB" w:rsidRPr="00786481">
        <w:rPr>
          <w:rFonts w:ascii="Cambria" w:hAnsi="Cambria"/>
          <w:b/>
          <w:sz w:val="20"/>
        </w:rPr>
        <w:t xml:space="preserve"> i:</w:t>
      </w:r>
    </w:p>
    <w:p w14:paraId="5212D8A2" w14:textId="77777777" w:rsidR="00F844FB" w:rsidRPr="00786481" w:rsidRDefault="00DD1E1A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96771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nie przekracza</w:t>
      </w:r>
      <w:r w:rsidR="00786481" w:rsidRPr="00786481">
        <w:rPr>
          <w:rFonts w:ascii="Cambria" w:hAnsi="Cambria"/>
          <w:sz w:val="20"/>
        </w:rPr>
        <w:t xml:space="preserve"> maksymalnej wartości</w:t>
      </w:r>
    </w:p>
    <w:p w14:paraId="380D9F36" w14:textId="77777777" w:rsidR="00F844FB" w:rsidRPr="00786481" w:rsidRDefault="00DD1E1A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7326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przekracza</w:t>
      </w:r>
      <w:r w:rsidR="00786481" w:rsidRPr="00786481">
        <w:rPr>
          <w:rFonts w:ascii="Cambria" w:hAnsi="Cambria"/>
          <w:sz w:val="20"/>
        </w:rPr>
        <w:t xml:space="preserve"> maksymalną wartość</w:t>
      </w:r>
    </w:p>
    <w:p w14:paraId="7DA1BBB9" w14:textId="77777777" w:rsidR="00F844FB" w:rsidRPr="00786481" w:rsidRDefault="00F844FB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  <w:vertAlign w:val="superscript"/>
        </w:rPr>
      </w:pPr>
      <w:r w:rsidRPr="00786481">
        <w:rPr>
          <w:rFonts w:ascii="Cambria" w:hAnsi="Cambria"/>
          <w:sz w:val="20"/>
        </w:rPr>
        <w:t xml:space="preserve">pomocy publicznej, o której mowa w art. 39 ust. 1 </w:t>
      </w:r>
      <w:r w:rsidR="00CC7774" w:rsidRPr="00786481">
        <w:rPr>
          <w:rFonts w:ascii="Cambria" w:hAnsi="Cambria"/>
          <w:sz w:val="20"/>
        </w:rPr>
        <w:t>ustawy z dnia 20 lutego 2015 r. o odnawialnych źródłach energii</w:t>
      </w:r>
      <w:r w:rsidR="003766B1" w:rsidRPr="00786481">
        <w:rPr>
          <w:rFonts w:ascii="Cambria" w:hAnsi="Cambria"/>
          <w:sz w:val="20"/>
        </w:rPr>
        <w:t xml:space="preserve"> w brzmieniu obowiązującym przed dniem </w:t>
      </w:r>
      <w:r w:rsidR="006F2F89">
        <w:rPr>
          <w:rFonts w:ascii="Cambria" w:hAnsi="Cambria"/>
          <w:sz w:val="20"/>
        </w:rPr>
        <w:t xml:space="preserve">14 lipca 2018 r. tj. przed dniem </w:t>
      </w:r>
      <w:r w:rsidR="003766B1" w:rsidRPr="00786481">
        <w:rPr>
          <w:rFonts w:ascii="Cambria" w:hAnsi="Cambria"/>
          <w:sz w:val="20"/>
        </w:rPr>
        <w:t>wejścia w życie ustawy</w:t>
      </w:r>
      <w:r w:rsidR="00786481" w:rsidRPr="00786481">
        <w:rPr>
          <w:rFonts w:ascii="Cambria" w:hAnsi="Cambria"/>
          <w:sz w:val="20"/>
        </w:rPr>
        <w:t xml:space="preserve"> zmieniającej, w wysokości </w:t>
      </w:r>
      <w:r w:rsidRPr="00786481">
        <w:rPr>
          <w:rFonts w:ascii="Cambria" w:hAnsi="Cambria"/>
          <w:sz w:val="20"/>
        </w:rPr>
        <w:t xml:space="preserve"> </w:t>
      </w:r>
      <w:r w:rsidR="00CC7774" w:rsidRPr="00786481">
        <w:rPr>
          <w:rFonts w:ascii="Cambria" w:hAnsi="Cambria"/>
          <w:sz w:val="20"/>
        </w:rPr>
        <w:t>…………..</w:t>
      </w:r>
      <w:r w:rsidRPr="00786481">
        <w:rPr>
          <w:rFonts w:ascii="Cambria" w:hAnsi="Cambria"/>
          <w:sz w:val="20"/>
        </w:rPr>
        <w:t>………………….………… zł</w:t>
      </w:r>
      <w:r w:rsidR="000D2581" w:rsidRPr="00786481">
        <w:rPr>
          <w:rFonts w:ascii="Cambria" w:hAnsi="Cambria"/>
          <w:sz w:val="20"/>
        </w:rPr>
        <w:t>.</w:t>
      </w:r>
      <w:r w:rsidR="00786481">
        <w:rPr>
          <w:rStyle w:val="Odwoanieprzypisukocowego"/>
          <w:rFonts w:ascii="Cambria" w:hAnsi="Cambria"/>
          <w:sz w:val="20"/>
        </w:rPr>
        <w:endnoteReference w:id="8"/>
      </w:r>
    </w:p>
    <w:p w14:paraId="40AB91A2" w14:textId="77777777" w:rsidR="00AD3C5A" w:rsidRDefault="00355D6B" w:rsidP="00C34D61">
      <w:pPr>
        <w:spacing w:after="0" w:line="340" w:lineRule="atLeast"/>
        <w:ind w:left="142"/>
        <w:jc w:val="both"/>
        <w:rPr>
          <w:rFonts w:ascii="Cambria" w:hAnsi="Cambria"/>
          <w:sz w:val="20"/>
          <w:szCs w:val="20"/>
        </w:rPr>
      </w:pPr>
      <w:r w:rsidRPr="00786481">
        <w:rPr>
          <w:rFonts w:ascii="Cambria" w:hAnsi="Cambria"/>
          <w:sz w:val="20"/>
          <w:szCs w:val="20"/>
        </w:rPr>
        <w:t>Skumulowane wsparcie oraz wartość maksymalnej pomocy publicznej obliczono w oparciu o dane</w:t>
      </w:r>
      <w:r>
        <w:rPr>
          <w:rFonts w:ascii="Cambria" w:hAnsi="Cambria"/>
          <w:sz w:val="20"/>
          <w:szCs w:val="20"/>
        </w:rPr>
        <w:t xml:space="preserve"> przedstawione w Tabeli </w:t>
      </w:r>
      <w:r w:rsidR="00786481">
        <w:rPr>
          <w:rFonts w:ascii="Cambria" w:hAnsi="Cambria"/>
          <w:sz w:val="20"/>
          <w:szCs w:val="20"/>
        </w:rPr>
        <w:t xml:space="preserve">pn. </w:t>
      </w:r>
      <w:r w:rsidR="007F100D" w:rsidRPr="007F100D">
        <w:rPr>
          <w:rFonts w:ascii="Cambria" w:hAnsi="Cambria"/>
          <w:i/>
          <w:sz w:val="20"/>
          <w:szCs w:val="20"/>
        </w:rPr>
        <w:t>Zestawienie danych na potrzeby rozliczenia</w:t>
      </w:r>
      <w:r w:rsidR="00C14C6E" w:rsidRPr="007F100D">
        <w:rPr>
          <w:rFonts w:ascii="Cambria" w:hAnsi="Cambria"/>
          <w:i/>
          <w:sz w:val="20"/>
          <w:szCs w:val="20"/>
        </w:rPr>
        <w:t xml:space="preserve"> pomocy publicznej w aukcyjnym systemie wsparcia</w:t>
      </w:r>
      <w:r>
        <w:rPr>
          <w:rFonts w:ascii="Cambria" w:hAnsi="Cambria"/>
          <w:sz w:val="20"/>
          <w:szCs w:val="20"/>
        </w:rPr>
        <w:t xml:space="preserve">, stanowiącej załącznik do niniejszego oświadczenia. </w:t>
      </w:r>
    </w:p>
    <w:p w14:paraId="10FEBD36" w14:textId="77777777" w:rsidR="00625EF7" w:rsidRPr="00911F6F" w:rsidRDefault="00625EF7" w:rsidP="00C34D61">
      <w:pPr>
        <w:spacing w:after="0" w:line="340" w:lineRule="atLeast"/>
        <w:jc w:val="both"/>
        <w:rPr>
          <w:rFonts w:ascii="Cambria" w:hAnsi="Cambria"/>
          <w:sz w:val="8"/>
          <w:szCs w:val="8"/>
        </w:rPr>
      </w:pPr>
    </w:p>
    <w:p w14:paraId="17AD6D6D" w14:textId="77777777" w:rsidR="008B3A66" w:rsidRPr="00911F6F" w:rsidRDefault="008B3A66" w:rsidP="00C34D61">
      <w:pPr>
        <w:spacing w:after="0" w:line="340" w:lineRule="atLeast"/>
        <w:jc w:val="both"/>
        <w:rPr>
          <w:rFonts w:ascii="Cambria" w:hAnsi="Cambria"/>
          <w:sz w:val="8"/>
          <w:szCs w:val="8"/>
        </w:rPr>
      </w:pPr>
    </w:p>
    <w:p w14:paraId="734BB9E6" w14:textId="77777777" w:rsidR="00FE65BB" w:rsidRDefault="00A40C3C" w:rsidP="00F806F8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911F6F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911F6F">
        <w:rPr>
          <w:rFonts w:ascii="Cambria" w:hAnsi="Cambria"/>
          <w:sz w:val="18"/>
          <w:szCs w:val="18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14:paraId="3B279B73" w14:textId="77777777"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79835E05" w14:textId="77777777" w:rsidR="00F806F8" w:rsidRDefault="00F806F8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3FBADE74" w14:textId="3EC24674" w:rsidR="001931C9" w:rsidRPr="00911F6F" w:rsidRDefault="00345CDE" w:rsidP="00911F6F">
      <w:pPr>
        <w:spacing w:after="0" w:line="240" w:lineRule="auto"/>
        <w:ind w:left="142"/>
        <w:jc w:val="both"/>
        <w:rPr>
          <w:rFonts w:ascii="Cambria" w:hAnsi="Cambria"/>
          <w:b/>
          <w:i/>
          <w:sz w:val="20"/>
          <w:szCs w:val="20"/>
        </w:rPr>
      </w:pPr>
      <w:r w:rsidRPr="00911F6F">
        <w:rPr>
          <w:rFonts w:ascii="Cambria" w:hAnsi="Cambria"/>
          <w:b/>
          <w:i/>
          <w:sz w:val="20"/>
          <w:szCs w:val="20"/>
        </w:rPr>
        <w:t>Zał</w:t>
      </w:r>
      <w:r w:rsidR="00911F6F" w:rsidRPr="00911F6F">
        <w:rPr>
          <w:rFonts w:ascii="Cambria" w:hAnsi="Cambria"/>
          <w:b/>
          <w:i/>
          <w:sz w:val="20"/>
          <w:szCs w:val="20"/>
        </w:rPr>
        <w:t>ącznik stanowi</w:t>
      </w:r>
      <w:r w:rsidRPr="00911F6F">
        <w:rPr>
          <w:rFonts w:ascii="Cambria" w:hAnsi="Cambria"/>
          <w:b/>
          <w:i/>
          <w:sz w:val="20"/>
          <w:szCs w:val="20"/>
        </w:rPr>
        <w:t xml:space="preserve"> </w:t>
      </w:r>
      <w:r w:rsidR="00911F6F">
        <w:rPr>
          <w:rFonts w:ascii="Cambria" w:hAnsi="Cambria"/>
          <w:b/>
          <w:i/>
          <w:sz w:val="20"/>
          <w:szCs w:val="20"/>
        </w:rPr>
        <w:t xml:space="preserve">tabela pn. </w:t>
      </w:r>
      <w:r w:rsidR="00911F6F" w:rsidRPr="00911F6F">
        <w:rPr>
          <w:rFonts w:ascii="Cambria" w:hAnsi="Cambria"/>
          <w:b/>
          <w:i/>
          <w:sz w:val="20"/>
          <w:szCs w:val="20"/>
        </w:rPr>
        <w:t>„</w:t>
      </w:r>
      <w:r w:rsidRPr="00911F6F">
        <w:rPr>
          <w:rFonts w:ascii="Cambria" w:hAnsi="Cambria"/>
          <w:b/>
          <w:i/>
          <w:sz w:val="20"/>
          <w:szCs w:val="20"/>
        </w:rPr>
        <w:t>Zestawienie danych na potrzeb</w:t>
      </w:r>
      <w:r w:rsidR="00911F6F">
        <w:rPr>
          <w:rFonts w:ascii="Cambria" w:hAnsi="Cambria"/>
          <w:b/>
          <w:i/>
          <w:sz w:val="20"/>
          <w:szCs w:val="20"/>
        </w:rPr>
        <w:t>y rozliczenia pomocy publicznej</w:t>
      </w:r>
      <w:r w:rsidR="00911F6F">
        <w:rPr>
          <w:rFonts w:ascii="Cambria" w:hAnsi="Cambria"/>
          <w:b/>
          <w:i/>
          <w:sz w:val="20"/>
          <w:szCs w:val="20"/>
        </w:rPr>
        <w:br/>
      </w:r>
      <w:r w:rsidRPr="00911F6F">
        <w:rPr>
          <w:rFonts w:ascii="Cambria" w:hAnsi="Cambria"/>
          <w:b/>
          <w:i/>
          <w:sz w:val="20"/>
          <w:szCs w:val="20"/>
        </w:rPr>
        <w:t>w aukcyjnym systemie wsparcia</w:t>
      </w:r>
      <w:r w:rsidR="00911F6F" w:rsidRPr="00911F6F">
        <w:rPr>
          <w:rFonts w:ascii="Cambria" w:hAnsi="Cambria"/>
          <w:b/>
          <w:i/>
          <w:sz w:val="20"/>
          <w:szCs w:val="20"/>
        </w:rPr>
        <w:t>”</w:t>
      </w:r>
      <w:r w:rsidR="00911F6F">
        <w:rPr>
          <w:rFonts w:ascii="Cambria" w:hAnsi="Cambria"/>
          <w:b/>
          <w:i/>
          <w:sz w:val="20"/>
          <w:szCs w:val="20"/>
        </w:rPr>
        <w:t>.</w:t>
      </w:r>
    </w:p>
    <w:p w14:paraId="7A17D125" w14:textId="77777777" w:rsidR="00F436DC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14:paraId="2C35C4A4" w14:textId="77777777" w:rsidR="00167F92" w:rsidRPr="00DE3882" w:rsidRDefault="00167F92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28A1A5AE" w14:textId="17C7D49E" w:rsidR="00814AAE" w:rsidRDefault="00814AAE" w:rsidP="00814AA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Pr="0035391D">
        <w:rPr>
          <w:rFonts w:ascii="Cambria" w:hAnsi="Cambria"/>
          <w:sz w:val="20"/>
          <w:szCs w:val="20"/>
        </w:rPr>
        <w:t xml:space="preserve">(Dz. U. </w:t>
      </w:r>
      <w:r w:rsidRPr="00A62463">
        <w:rPr>
          <w:rFonts w:ascii="Cambria" w:eastAsia="Times New Roman" w:hAnsi="Cambria" w:cs="Verdana"/>
          <w:sz w:val="20"/>
          <w:szCs w:val="20"/>
        </w:rPr>
        <w:t>z 202</w:t>
      </w:r>
      <w:r w:rsidR="00B03AC4">
        <w:rPr>
          <w:rFonts w:ascii="Cambria" w:eastAsia="Times New Roman" w:hAnsi="Cambria" w:cs="Verdana"/>
          <w:sz w:val="20"/>
          <w:szCs w:val="20"/>
        </w:rPr>
        <w:t>2</w:t>
      </w:r>
      <w:r w:rsidRPr="00A62463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B03AC4">
        <w:rPr>
          <w:rFonts w:ascii="Cambria" w:eastAsia="Times New Roman" w:hAnsi="Cambria" w:cs="Verdana"/>
          <w:sz w:val="20"/>
          <w:szCs w:val="20"/>
        </w:rPr>
        <w:t>1233</w:t>
      </w:r>
      <w:r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14:paraId="142AB0C1" w14:textId="03C0D970" w:rsidR="001931C9" w:rsidRDefault="001931C9" w:rsidP="00966E5A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7C5" w14:textId="77777777" w:rsidR="00AB45D8" w:rsidRDefault="00AB45D8" w:rsidP="00ED4106">
      <w:pPr>
        <w:spacing w:after="0" w:line="240" w:lineRule="auto"/>
      </w:pPr>
      <w:r>
        <w:separator/>
      </w:r>
    </w:p>
  </w:endnote>
  <w:endnote w:type="continuationSeparator" w:id="0">
    <w:p w14:paraId="6EAE53A2" w14:textId="77777777" w:rsidR="00AB45D8" w:rsidRDefault="00AB45D8" w:rsidP="00ED4106">
      <w:pPr>
        <w:spacing w:after="0" w:line="240" w:lineRule="auto"/>
      </w:pPr>
      <w:r>
        <w:continuationSeparator/>
      </w:r>
    </w:p>
  </w:endnote>
  <w:endnote w:id="1">
    <w:p w14:paraId="65C41C82" w14:textId="1B9ABA70" w:rsidR="005D5EF1" w:rsidRPr="00704E2F" w:rsidRDefault="005D5EF1" w:rsidP="0065249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652499" w:rsidRPr="00652499">
        <w:t xml:space="preserve"> </w:t>
      </w:r>
      <w:r w:rsidR="00652499" w:rsidRPr="00652499">
        <w:rPr>
          <w:rFonts w:ascii="Cambria" w:hAnsi="Cambria"/>
          <w:sz w:val="18"/>
          <w:szCs w:val="18"/>
        </w:rPr>
        <w:t>Niniejszy formularz przeznaczony jest dla wytwórców, którzy wygrali aukcje przeprowadzone w latach 2016 – 2017</w:t>
      </w:r>
      <w:r w:rsidR="008F404E">
        <w:rPr>
          <w:rFonts w:ascii="Cambria" w:hAnsi="Cambria"/>
          <w:sz w:val="18"/>
          <w:szCs w:val="18"/>
          <w:lang w:val="pl-PL"/>
        </w:rPr>
        <w:t>.</w:t>
      </w:r>
      <w:r w:rsidR="00121E82">
        <w:rPr>
          <w:rFonts w:ascii="Cambria" w:hAnsi="Cambria"/>
          <w:sz w:val="18"/>
          <w:szCs w:val="18"/>
          <w:lang w:val="pl-PL"/>
        </w:rPr>
        <w:t xml:space="preserve"> 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Wytwórca jest zobowiązany </w:t>
      </w:r>
      <w:r w:rsidR="008F404E">
        <w:rPr>
          <w:rFonts w:ascii="Cambria" w:hAnsi="Cambria"/>
          <w:b/>
          <w:color w:val="FF0000"/>
          <w:sz w:val="18"/>
          <w:szCs w:val="18"/>
          <w:lang w:val="pl-PL"/>
        </w:rPr>
        <w:t>składać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 Prezesowi URE</w:t>
      </w:r>
      <w:r w:rsidR="008F404E">
        <w:rPr>
          <w:rFonts w:ascii="Cambria" w:hAnsi="Cambria"/>
          <w:b/>
          <w:color w:val="FF0000"/>
          <w:sz w:val="18"/>
          <w:szCs w:val="18"/>
          <w:lang w:val="pl-PL"/>
        </w:rPr>
        <w:t xml:space="preserve"> to oświadczenie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 </w:t>
      </w:r>
      <w:r w:rsidR="008F404E" w:rsidRPr="00737CCD">
        <w:rPr>
          <w:rFonts w:ascii="Cambria" w:hAnsi="Cambria"/>
          <w:b/>
          <w:color w:val="FF0000"/>
          <w:sz w:val="18"/>
          <w:szCs w:val="18"/>
          <w:lang w:val="pl-PL"/>
        </w:rPr>
        <w:t>w terminie 90 dni od dnia zakończenia okresu pełnych trzech lat kalendarzowych, w którym przysługiwało wsparcie, a także po zakończeniu okresu wsparci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>a</w:t>
      </w:r>
      <w:r w:rsidR="008F404E" w:rsidRPr="0021050A">
        <w:rPr>
          <w:rFonts w:ascii="Cambria" w:hAnsi="Cambria"/>
          <w:color w:val="FF0000"/>
          <w:sz w:val="18"/>
          <w:szCs w:val="18"/>
        </w:rPr>
        <w:t>.</w:t>
      </w:r>
    </w:p>
  </w:endnote>
  <w:endnote w:id="2">
    <w:p w14:paraId="2F86A6FB" w14:textId="1D23A962" w:rsidR="00625EF7" w:rsidRPr="00704E2F" w:rsidRDefault="00625EF7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Zgodn</w:t>
      </w:r>
      <w:r w:rsidR="00345CDE">
        <w:rPr>
          <w:rFonts w:ascii="Cambria" w:hAnsi="Cambria"/>
          <w:sz w:val="18"/>
          <w:szCs w:val="18"/>
          <w:lang w:val="pl-PL"/>
        </w:rPr>
        <w:t>ie</w:t>
      </w:r>
      <w:r w:rsidRPr="00704E2F">
        <w:rPr>
          <w:rFonts w:ascii="Cambria" w:hAnsi="Cambria"/>
          <w:sz w:val="18"/>
          <w:szCs w:val="18"/>
        </w:rPr>
        <w:t xml:space="preserve"> z</w:t>
      </w:r>
      <w:r w:rsidRPr="00704E2F">
        <w:rPr>
          <w:rFonts w:ascii="Cambria" w:hAnsi="Cambria"/>
          <w:sz w:val="18"/>
          <w:szCs w:val="18"/>
          <w:lang w:val="pl-PL"/>
        </w:rPr>
        <w:t>e złożon</w:t>
      </w:r>
      <w:r w:rsidR="00345CDE">
        <w:rPr>
          <w:rFonts w:ascii="Cambria" w:hAnsi="Cambria"/>
          <w:sz w:val="18"/>
          <w:szCs w:val="18"/>
          <w:lang w:val="pl-PL"/>
        </w:rPr>
        <w:t>ą</w:t>
      </w:r>
      <w:r w:rsidRPr="00704E2F">
        <w:rPr>
          <w:rFonts w:ascii="Cambria" w:hAnsi="Cambria"/>
          <w:sz w:val="18"/>
          <w:szCs w:val="18"/>
          <w:lang w:val="pl-PL"/>
        </w:rPr>
        <w:t xml:space="preserve"> ofertą aukcyjną</w:t>
      </w:r>
      <w:r w:rsidRPr="00704E2F">
        <w:rPr>
          <w:rFonts w:ascii="Cambria" w:hAnsi="Cambria"/>
          <w:sz w:val="18"/>
          <w:szCs w:val="18"/>
        </w:rPr>
        <w:t>.</w:t>
      </w:r>
    </w:p>
  </w:endnote>
  <w:endnote w:id="3">
    <w:p w14:paraId="5BC0B968" w14:textId="77777777" w:rsidR="009A7F7A" w:rsidRPr="00704E2F" w:rsidRDefault="009A7F7A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="00704D54" w:rsidRPr="00704E2F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704E2F">
        <w:rPr>
          <w:rFonts w:ascii="Cambria" w:hAnsi="Cambria"/>
          <w:sz w:val="18"/>
          <w:szCs w:val="18"/>
          <w:lang w:val="pl-PL"/>
        </w:rPr>
        <w:t>.</w:t>
      </w:r>
      <w:r w:rsidR="00F436DC" w:rsidRPr="00704E2F">
        <w:rPr>
          <w:rFonts w:ascii="Cambria" w:hAnsi="Cambria"/>
          <w:sz w:val="18"/>
          <w:szCs w:val="18"/>
        </w:rPr>
        <w:t xml:space="preserve"> </w:t>
      </w:r>
      <w:r w:rsidRPr="00704E2F">
        <w:rPr>
          <w:rFonts w:ascii="Cambria" w:hAnsi="Cambria"/>
          <w:sz w:val="18"/>
          <w:szCs w:val="18"/>
        </w:rPr>
        <w:t xml:space="preserve"> </w:t>
      </w:r>
    </w:p>
  </w:endnote>
  <w:endnote w:id="4">
    <w:p w14:paraId="0B95BCE7" w14:textId="77777777" w:rsidR="00116DE3" w:rsidRDefault="00116DE3" w:rsidP="00116DE3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F4387C">
        <w:rPr>
          <w:rFonts w:ascii="Cambria" w:hAnsi="Cambria"/>
          <w:sz w:val="18"/>
          <w:szCs w:val="18"/>
        </w:rPr>
        <w:t>Rodzaj instalacji OZE oznaczenia:</w:t>
      </w:r>
      <w:r w:rsidRPr="00704E2F">
        <w:rPr>
          <w:rFonts w:ascii="Cambria" w:hAnsi="Cambria"/>
          <w:sz w:val="18"/>
          <w:szCs w:val="18"/>
        </w:rPr>
        <w:t xml:space="preserve">  </w:t>
      </w:r>
    </w:p>
    <w:p w14:paraId="0A7C8F89" w14:textId="77777777"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116DE3" w:rsidRPr="00116DE3" w14:paraId="79AC410F" w14:textId="77777777" w:rsidTr="009126E8"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B3549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77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82C67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116DE3" w:rsidRPr="00116DE3" w14:paraId="41605A47" w14:textId="77777777" w:rsidTr="009126E8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8CDE4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F7DF7" w14:textId="77777777"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116DE3" w:rsidRPr="00116DE3" w14:paraId="39ED11C8" w14:textId="77777777" w:rsidTr="009126E8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41EB3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88C1" w14:textId="77777777"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  <w:tr w:rsidR="009126E8" w:rsidRPr="00116DE3" w14:paraId="3F97B79A" w14:textId="77777777" w:rsidTr="009126E8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890C" w14:textId="1D19422A" w:rsidR="009126E8" w:rsidRPr="00116DE3" w:rsidRDefault="009126E8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35745" w14:textId="5EE4EC27" w:rsidR="009126E8" w:rsidRPr="00116DE3" w:rsidRDefault="009126E8" w:rsidP="00116DE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9126E8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energię wiatru na lądzie</w:t>
            </w:r>
          </w:p>
        </w:tc>
      </w:tr>
      <w:tr w:rsidR="009126E8" w:rsidRPr="00116DE3" w14:paraId="12114725" w14:textId="77777777" w:rsidTr="009126E8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902F" w14:textId="6D0C0CBD" w:rsidR="009126E8" w:rsidRPr="00116DE3" w:rsidRDefault="009126E8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</w:t>
            </w: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8221B" w14:textId="1974119C" w:rsidR="009126E8" w:rsidRPr="00116DE3" w:rsidRDefault="00D201FD" w:rsidP="00116DE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9126E8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 energię promieniowania słonecznego</w:t>
            </w:r>
          </w:p>
        </w:tc>
      </w:tr>
    </w:tbl>
    <w:p w14:paraId="56CFEBF0" w14:textId="77777777"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14:paraId="019B3E91" w14:textId="0DC535F6" w:rsidR="00355D6B" w:rsidRPr="00167F92" w:rsidRDefault="009A7F7A" w:rsidP="00011FFE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167F92">
        <w:rPr>
          <w:rStyle w:val="Odwoanieprzypisukocowego"/>
          <w:rFonts w:ascii="Cambria" w:hAnsi="Cambria"/>
          <w:sz w:val="18"/>
          <w:szCs w:val="18"/>
        </w:rPr>
        <w:endnoteRef/>
      </w:r>
      <w:r w:rsidRPr="00167F92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167F92">
        <w:rPr>
          <w:rFonts w:ascii="Cambria" w:hAnsi="Cambria"/>
          <w:sz w:val="18"/>
          <w:szCs w:val="18"/>
        </w:rPr>
        <w:t xml:space="preserve"> określona</w:t>
      </w:r>
      <w:r w:rsidRPr="00167F9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14:paraId="1C8509F4" w14:textId="4C22156F" w:rsidR="00011FFE" w:rsidRPr="00011FFE" w:rsidRDefault="00011FFE" w:rsidP="00011FFE">
      <w:pPr>
        <w:pStyle w:val="Tekstprzypisukocowego"/>
        <w:jc w:val="both"/>
        <w:rPr>
          <w:lang w:val="pl-PL"/>
        </w:rPr>
      </w:pPr>
      <w:r w:rsidRPr="00011FFE">
        <w:rPr>
          <w:rStyle w:val="Odwoanieprzypisukocowego"/>
          <w:rFonts w:ascii="Cambria" w:hAnsi="Cambria"/>
          <w:sz w:val="18"/>
          <w:szCs w:val="18"/>
        </w:rPr>
        <w:endnoteRef/>
      </w:r>
      <w:r w:rsidRPr="00011FFE">
        <w:rPr>
          <w:rStyle w:val="Odwoanieprzypisukocowego"/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  <w:lang w:val="pl-PL"/>
        </w:rPr>
        <w:t xml:space="preserve"> </w:t>
      </w:r>
      <w:r>
        <w:rPr>
          <w:lang w:val="pl-PL"/>
        </w:rPr>
        <w:t>Niepotrzebne skreślić.</w:t>
      </w:r>
    </w:p>
  </w:endnote>
  <w:endnote w:id="7">
    <w:p w14:paraId="3BBBF520" w14:textId="6D96C575" w:rsidR="00420040" w:rsidRPr="00167F92" w:rsidRDefault="00420040" w:rsidP="00011FFE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167F92">
        <w:rPr>
          <w:rStyle w:val="Odwoanieprzypisukocowego"/>
          <w:rFonts w:ascii="Cambria" w:hAnsi="Cambria"/>
          <w:sz w:val="18"/>
          <w:szCs w:val="18"/>
        </w:rPr>
        <w:endnoteRef/>
      </w:r>
      <w:r w:rsidR="00011FFE">
        <w:rPr>
          <w:rFonts w:ascii="Cambria" w:hAnsi="Cambria"/>
          <w:sz w:val="18"/>
          <w:szCs w:val="18"/>
        </w:rPr>
        <w:t xml:space="preserve"> </w:t>
      </w:r>
      <w:r w:rsidR="00167F92" w:rsidRPr="00167F92">
        <w:rPr>
          <w:rFonts w:ascii="Cambria" w:hAnsi="Cambria"/>
          <w:sz w:val="18"/>
          <w:szCs w:val="18"/>
          <w:lang w:val="pl-PL"/>
        </w:rPr>
        <w:t>Wartość s</w:t>
      </w:r>
      <w:r w:rsidRPr="00167F92">
        <w:rPr>
          <w:rFonts w:ascii="Cambria" w:hAnsi="Cambria"/>
          <w:sz w:val="18"/>
          <w:szCs w:val="18"/>
          <w:lang w:val="pl-PL"/>
        </w:rPr>
        <w:t>kumulowane</w:t>
      </w:r>
      <w:r w:rsidR="00167F92" w:rsidRPr="00167F92">
        <w:rPr>
          <w:rFonts w:ascii="Cambria" w:hAnsi="Cambria"/>
          <w:sz w:val="18"/>
          <w:szCs w:val="18"/>
          <w:lang w:val="pl-PL"/>
        </w:rPr>
        <w:t>go</w:t>
      </w:r>
      <w:r w:rsidRPr="00167F92">
        <w:rPr>
          <w:rFonts w:ascii="Cambria" w:hAnsi="Cambria"/>
          <w:sz w:val="18"/>
          <w:szCs w:val="18"/>
          <w:lang w:val="pl-PL"/>
        </w:rPr>
        <w:t xml:space="preserve"> wsparci</w:t>
      </w:r>
      <w:r w:rsidR="00167F92" w:rsidRPr="00167F92">
        <w:rPr>
          <w:rFonts w:ascii="Cambria" w:hAnsi="Cambria"/>
          <w:sz w:val="18"/>
          <w:szCs w:val="18"/>
          <w:lang w:val="pl-PL"/>
        </w:rPr>
        <w:t>a</w:t>
      </w:r>
      <w:r w:rsidRPr="00167F92">
        <w:rPr>
          <w:rFonts w:ascii="Cambria" w:hAnsi="Cambria"/>
          <w:sz w:val="18"/>
          <w:szCs w:val="18"/>
          <w:lang w:val="pl-PL"/>
        </w:rPr>
        <w:t xml:space="preserve"> należy podać w wartości obliczonej na dzień złożenia oferty w aukcji</w:t>
      </w:r>
      <w:r w:rsidR="00011FFE">
        <w:rPr>
          <w:rFonts w:ascii="Cambria" w:hAnsi="Cambria"/>
          <w:sz w:val="18"/>
          <w:szCs w:val="18"/>
          <w:lang w:val="pl-PL"/>
        </w:rPr>
        <w:t xml:space="preserve"> </w:t>
      </w:r>
      <w:r w:rsidR="00011FFE">
        <w:rPr>
          <w:rFonts w:ascii="Cambria" w:hAnsi="Cambria"/>
          <w:sz w:val="18"/>
          <w:szCs w:val="18"/>
          <w:lang w:val="pl-PL"/>
        </w:rPr>
        <w:br/>
      </w:r>
      <w:r w:rsidR="00167F92" w:rsidRPr="00167F92">
        <w:rPr>
          <w:rFonts w:ascii="Cambria" w:hAnsi="Cambria"/>
          <w:b/>
          <w:color w:val="FF0000"/>
          <w:sz w:val="18"/>
          <w:szCs w:val="18"/>
          <w:lang w:val="pl-PL"/>
        </w:rPr>
        <w:t>tj. z uwzględnieniem wskaźnika inflacji.</w:t>
      </w:r>
    </w:p>
  </w:endnote>
  <w:endnote w:id="8">
    <w:p w14:paraId="34B7AC29" w14:textId="64FA58B8" w:rsidR="00C14C6E" w:rsidRPr="00167F92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Style w:val="Odwoanieprzypisukocowego"/>
          <w:rFonts w:ascii="Cambria" w:eastAsia="Times New Roman" w:hAnsi="Cambria"/>
          <w:sz w:val="18"/>
          <w:szCs w:val="18"/>
          <w:lang w:val="x-none" w:eastAsia="pl-PL"/>
        </w:rPr>
        <w:endnoteRef/>
      </w:r>
      <w:r w:rsidRPr="00167F92">
        <w:rPr>
          <w:rFonts w:ascii="Cambria" w:hAnsi="Cambria"/>
          <w:sz w:val="18"/>
          <w:szCs w:val="18"/>
        </w:rPr>
        <w:t xml:space="preserve"> </w:t>
      </w:r>
      <w:r w:rsidRPr="00167F92">
        <w:rPr>
          <w:rFonts w:ascii="Cambria" w:hAnsi="Cambria"/>
          <w:b/>
          <w:color w:val="FF0000"/>
          <w:sz w:val="18"/>
          <w:szCs w:val="18"/>
        </w:rPr>
        <w:t>Uwaga!!!!</w:t>
      </w:r>
      <w:r w:rsidRPr="00167F92">
        <w:rPr>
          <w:rFonts w:ascii="Cambria" w:hAnsi="Cambria"/>
          <w:color w:val="FF0000"/>
          <w:sz w:val="18"/>
          <w:szCs w:val="18"/>
        </w:rPr>
        <w:t xml:space="preserve"> Na potrzeby obliczenia wartości skumulowanego wsparcia otrzymanego przez wytwórcę dla danej instalacji odnawialnego źródła energii należy stosować wzór określony w art. 4 ust. 4 ustawy z dnia 7 czerwca 2018 r. o zmianie ustawy o odnawialnych źródłach energii oraz niektórych</w:t>
      </w:r>
      <w:r w:rsidR="00DD1E1A">
        <w:rPr>
          <w:rFonts w:ascii="Cambria" w:hAnsi="Cambria"/>
          <w:color w:val="FF0000"/>
          <w:sz w:val="18"/>
          <w:szCs w:val="18"/>
        </w:rPr>
        <w:t xml:space="preserve"> innych ustaw (Dz. U. z 2018 </w:t>
      </w:r>
      <w:r w:rsidR="00DD1E1A">
        <w:rPr>
          <w:rFonts w:ascii="Cambria" w:hAnsi="Cambria"/>
          <w:color w:val="FF0000"/>
          <w:sz w:val="18"/>
          <w:szCs w:val="18"/>
        </w:rPr>
        <w:t>r.</w:t>
      </w:r>
      <w:bookmarkStart w:id="0" w:name="_GoBack"/>
      <w:bookmarkEnd w:id="0"/>
      <w:r w:rsidRPr="00167F92">
        <w:rPr>
          <w:rFonts w:ascii="Cambria" w:hAnsi="Cambria"/>
          <w:color w:val="FF0000"/>
          <w:sz w:val="18"/>
          <w:szCs w:val="18"/>
        </w:rPr>
        <w:t xml:space="preserve"> poz. </w:t>
      </w:r>
      <w:r w:rsidR="00C14C6E" w:rsidRPr="00167F92">
        <w:rPr>
          <w:rFonts w:ascii="Cambria" w:hAnsi="Cambria"/>
          <w:color w:val="FF0000"/>
          <w:sz w:val="18"/>
          <w:szCs w:val="18"/>
        </w:rPr>
        <w:t>1</w:t>
      </w:r>
      <w:r w:rsidRPr="00167F92">
        <w:rPr>
          <w:rFonts w:ascii="Cambria" w:hAnsi="Cambria"/>
          <w:color w:val="FF0000"/>
          <w:sz w:val="18"/>
          <w:szCs w:val="18"/>
        </w:rPr>
        <w:t xml:space="preserve">276). </w:t>
      </w:r>
    </w:p>
    <w:p w14:paraId="0554768B" w14:textId="087E071D" w:rsidR="00C14C6E" w:rsidRPr="00167F92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Fonts w:ascii="Cambria" w:hAnsi="Cambria"/>
          <w:color w:val="FF0000"/>
          <w:sz w:val="18"/>
          <w:szCs w:val="18"/>
        </w:rPr>
        <w:t xml:space="preserve">Natomiast </w:t>
      </w:r>
      <w:r w:rsidR="00C14C6E" w:rsidRPr="00167F92">
        <w:rPr>
          <w:rFonts w:ascii="Cambria" w:hAnsi="Cambria"/>
          <w:color w:val="FF0000"/>
          <w:sz w:val="18"/>
          <w:szCs w:val="18"/>
        </w:rPr>
        <w:t>d</w:t>
      </w:r>
      <w:r w:rsidRPr="00167F92">
        <w:rPr>
          <w:rFonts w:ascii="Cambria" w:hAnsi="Cambria"/>
          <w:color w:val="FF0000"/>
          <w:sz w:val="18"/>
          <w:szCs w:val="18"/>
        </w:rPr>
        <w:t xml:space="preserve">o wyliczenia maksymalnej wartości </w:t>
      </w:r>
      <w:r w:rsidR="00C14C6E" w:rsidRPr="00167F92">
        <w:rPr>
          <w:rFonts w:ascii="Cambria" w:hAnsi="Cambria"/>
          <w:color w:val="FF0000"/>
          <w:sz w:val="18"/>
          <w:szCs w:val="18"/>
        </w:rPr>
        <w:t xml:space="preserve">pomocy </w:t>
      </w:r>
      <w:r w:rsidRPr="00167F92">
        <w:rPr>
          <w:rFonts w:ascii="Cambria" w:hAnsi="Cambria"/>
          <w:color w:val="FF0000"/>
          <w:sz w:val="18"/>
          <w:szCs w:val="18"/>
        </w:rPr>
        <w:t>publicznej zastosowanie znajduje art. 39 ust. 1 ustawy z dnia 20 lutego 2015 r. o odnawialnych źródłach energii w brzmieniu obowiązującym przed dniem wejścia w życie ustawy zmieniające</w:t>
      </w:r>
      <w:r w:rsidR="00C14C6E" w:rsidRPr="00167F92">
        <w:rPr>
          <w:rFonts w:ascii="Cambria" w:hAnsi="Cambria"/>
          <w:color w:val="FF0000"/>
          <w:sz w:val="18"/>
          <w:szCs w:val="18"/>
        </w:rPr>
        <w:t>j tj. ustawy z dnia 7 czerwca 2018 r. o zmianie ustawy o odnawialnych źródłach energii oraz niektórych</w:t>
      </w:r>
      <w:r w:rsidR="00DD1E1A">
        <w:rPr>
          <w:rFonts w:ascii="Cambria" w:hAnsi="Cambria"/>
          <w:color w:val="FF0000"/>
          <w:sz w:val="18"/>
          <w:szCs w:val="18"/>
        </w:rPr>
        <w:t xml:space="preserve"> innych ustaw (Dz. U. z 2018 r.</w:t>
      </w:r>
      <w:r w:rsidR="00C14C6E" w:rsidRPr="00167F92">
        <w:rPr>
          <w:rFonts w:ascii="Cambria" w:hAnsi="Cambria"/>
          <w:color w:val="FF0000"/>
          <w:sz w:val="18"/>
          <w:szCs w:val="18"/>
        </w:rPr>
        <w:t xml:space="preserve"> poz. 1276). </w:t>
      </w:r>
    </w:p>
    <w:p w14:paraId="14545737" w14:textId="7C25E4EC" w:rsidR="00786481" w:rsidRPr="00167F92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Fonts w:ascii="Cambria" w:hAnsi="Cambria"/>
          <w:color w:val="FF0000"/>
          <w:sz w:val="18"/>
          <w:szCs w:val="18"/>
        </w:rPr>
        <w:t>Jednocześnie należy podkreślić, że p</w:t>
      </w:r>
      <w:r w:rsidR="00786481" w:rsidRPr="00167F92">
        <w:rPr>
          <w:rFonts w:ascii="Cambria" w:hAnsi="Cambria"/>
          <w:color w:val="FF0000"/>
          <w:sz w:val="18"/>
          <w:szCs w:val="18"/>
        </w:rPr>
        <w:t>rzepisy rozporządzenia</w:t>
      </w:r>
      <w:r w:rsidRPr="00167F92">
        <w:rPr>
          <w:rFonts w:ascii="Cambria" w:hAnsi="Cambria"/>
          <w:color w:val="FF0000"/>
          <w:sz w:val="18"/>
          <w:szCs w:val="18"/>
        </w:rPr>
        <w:t xml:space="preserve"> Ministra Energii </w:t>
      </w:r>
      <w:r w:rsidR="00786481" w:rsidRPr="00167F92">
        <w:rPr>
          <w:rFonts w:ascii="Cambria" w:hAnsi="Cambria"/>
          <w:color w:val="FF0000"/>
          <w:sz w:val="18"/>
          <w:szCs w:val="18"/>
        </w:rPr>
        <w:t>z dnia</w:t>
      </w:r>
      <w:r w:rsidRPr="00167F92">
        <w:rPr>
          <w:rFonts w:ascii="Cambria" w:hAnsi="Cambria"/>
          <w:color w:val="FF0000"/>
          <w:sz w:val="18"/>
          <w:szCs w:val="18"/>
        </w:rPr>
        <w:t xml:space="preserve"> 1 grudnia 2016 r. w sprawie obliczania wartości pomocy publicznej dla wytwórców energii elektrycznej z odnawialnego źródła energii w instalacji odnawialnego źródła energii (Dz. U. z 2016 r. poz. 1962) straciły moc i nie znajdują zastosowania do obliczeń dokonywanych na potrzeby złożenia niniejszego oświadczenia. </w:t>
      </w:r>
    </w:p>
    <w:p w14:paraId="02A28C9C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</w:p>
    <w:p w14:paraId="59FF0985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81D194C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03440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8C16B92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F487E4F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B224E0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1743C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D8FBA60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DEDDE9A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98178BC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701A66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558A829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5380D5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2642097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64308DC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4B7CF1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A917AA8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A1B40D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2927E3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9003010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7409ED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51B884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491A7D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B89F47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673746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644AB9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376BCF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D3BD054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AB411BE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20F9F6" w14:textId="5DA46855" w:rsidR="00786481" w:rsidRPr="00C14C6E" w:rsidRDefault="00786481">
      <w:pPr>
        <w:pStyle w:val="Tekstprzypisukocowego"/>
        <w:rPr>
          <w:b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38E9" w14:textId="77777777"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1E1A">
      <w:rPr>
        <w:noProof/>
      </w:rPr>
      <w:t>2</w:t>
    </w:r>
    <w:r>
      <w:fldChar w:fldCharType="end"/>
    </w:r>
  </w:p>
  <w:p w14:paraId="332CF0F4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ABEB" w14:textId="77777777" w:rsidR="00AB45D8" w:rsidRDefault="00AB45D8" w:rsidP="00ED4106">
      <w:pPr>
        <w:spacing w:after="0" w:line="240" w:lineRule="auto"/>
      </w:pPr>
      <w:r>
        <w:separator/>
      </w:r>
    </w:p>
  </w:footnote>
  <w:footnote w:type="continuationSeparator" w:id="0">
    <w:p w14:paraId="5D1D469C" w14:textId="77777777" w:rsidR="00AB45D8" w:rsidRDefault="00AB45D8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11FFE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D2581"/>
    <w:rsid w:val="000E2E92"/>
    <w:rsid w:val="000E7211"/>
    <w:rsid w:val="00116DE3"/>
    <w:rsid w:val="00121E82"/>
    <w:rsid w:val="001221BB"/>
    <w:rsid w:val="00140AB5"/>
    <w:rsid w:val="00141961"/>
    <w:rsid w:val="00152FF3"/>
    <w:rsid w:val="00157DE0"/>
    <w:rsid w:val="00167F92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3361"/>
    <w:rsid w:val="002673D2"/>
    <w:rsid w:val="00280AB2"/>
    <w:rsid w:val="002848F3"/>
    <w:rsid w:val="00284AB7"/>
    <w:rsid w:val="002A3DAB"/>
    <w:rsid w:val="002A4330"/>
    <w:rsid w:val="002A6713"/>
    <w:rsid w:val="002D6F03"/>
    <w:rsid w:val="002F0709"/>
    <w:rsid w:val="003104DF"/>
    <w:rsid w:val="003147A1"/>
    <w:rsid w:val="003304D4"/>
    <w:rsid w:val="00333C59"/>
    <w:rsid w:val="003365EB"/>
    <w:rsid w:val="00345CDE"/>
    <w:rsid w:val="00355D6B"/>
    <w:rsid w:val="00364C0E"/>
    <w:rsid w:val="00365F3A"/>
    <w:rsid w:val="003766B1"/>
    <w:rsid w:val="003823EE"/>
    <w:rsid w:val="003913CD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20040"/>
    <w:rsid w:val="004501F2"/>
    <w:rsid w:val="00462AAC"/>
    <w:rsid w:val="00465B9E"/>
    <w:rsid w:val="004A3FA4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5514"/>
    <w:rsid w:val="00526705"/>
    <w:rsid w:val="00535337"/>
    <w:rsid w:val="00551243"/>
    <w:rsid w:val="005921E4"/>
    <w:rsid w:val="005C1118"/>
    <w:rsid w:val="005C4163"/>
    <w:rsid w:val="005D5461"/>
    <w:rsid w:val="005D5EF1"/>
    <w:rsid w:val="005D64A4"/>
    <w:rsid w:val="006014CE"/>
    <w:rsid w:val="006018CF"/>
    <w:rsid w:val="00625EF7"/>
    <w:rsid w:val="006269BC"/>
    <w:rsid w:val="00637086"/>
    <w:rsid w:val="00652499"/>
    <w:rsid w:val="0065644A"/>
    <w:rsid w:val="0066361D"/>
    <w:rsid w:val="006661B9"/>
    <w:rsid w:val="006A450F"/>
    <w:rsid w:val="006C0B49"/>
    <w:rsid w:val="006C2DA4"/>
    <w:rsid w:val="006C40AA"/>
    <w:rsid w:val="006C69C0"/>
    <w:rsid w:val="006D0E61"/>
    <w:rsid w:val="006D456D"/>
    <w:rsid w:val="006E2CA0"/>
    <w:rsid w:val="006E6F96"/>
    <w:rsid w:val="006F0E31"/>
    <w:rsid w:val="006F2F89"/>
    <w:rsid w:val="00704D54"/>
    <w:rsid w:val="00704E2F"/>
    <w:rsid w:val="00705DDC"/>
    <w:rsid w:val="007376A1"/>
    <w:rsid w:val="00753773"/>
    <w:rsid w:val="00767F91"/>
    <w:rsid w:val="00770D2F"/>
    <w:rsid w:val="00783A3A"/>
    <w:rsid w:val="00786481"/>
    <w:rsid w:val="0078661F"/>
    <w:rsid w:val="00790542"/>
    <w:rsid w:val="00794C32"/>
    <w:rsid w:val="00794D62"/>
    <w:rsid w:val="007B214C"/>
    <w:rsid w:val="007B6ADC"/>
    <w:rsid w:val="007B778F"/>
    <w:rsid w:val="007C4CC3"/>
    <w:rsid w:val="007C5C7D"/>
    <w:rsid w:val="007D2444"/>
    <w:rsid w:val="007D2A70"/>
    <w:rsid w:val="007D333C"/>
    <w:rsid w:val="007D3EE5"/>
    <w:rsid w:val="007D476C"/>
    <w:rsid w:val="007D5BE1"/>
    <w:rsid w:val="007E4D81"/>
    <w:rsid w:val="007E6A61"/>
    <w:rsid w:val="007F100D"/>
    <w:rsid w:val="00805D48"/>
    <w:rsid w:val="00814AAE"/>
    <w:rsid w:val="00833B19"/>
    <w:rsid w:val="00835B83"/>
    <w:rsid w:val="008361D8"/>
    <w:rsid w:val="00846CAC"/>
    <w:rsid w:val="00852AC6"/>
    <w:rsid w:val="00856E4B"/>
    <w:rsid w:val="00875F83"/>
    <w:rsid w:val="00876CC1"/>
    <w:rsid w:val="00891BA2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8F404E"/>
    <w:rsid w:val="00911F6F"/>
    <w:rsid w:val="009126E8"/>
    <w:rsid w:val="00916EE7"/>
    <w:rsid w:val="0093023F"/>
    <w:rsid w:val="009332F9"/>
    <w:rsid w:val="00966E5A"/>
    <w:rsid w:val="009847DF"/>
    <w:rsid w:val="00997EF7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13B3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B45D8"/>
    <w:rsid w:val="00AD3C5A"/>
    <w:rsid w:val="00AD5BFB"/>
    <w:rsid w:val="00AE4E88"/>
    <w:rsid w:val="00AF096E"/>
    <w:rsid w:val="00B03AC4"/>
    <w:rsid w:val="00B126D7"/>
    <w:rsid w:val="00B23C26"/>
    <w:rsid w:val="00B3196A"/>
    <w:rsid w:val="00B32BEE"/>
    <w:rsid w:val="00B32C74"/>
    <w:rsid w:val="00B53F7E"/>
    <w:rsid w:val="00B544BF"/>
    <w:rsid w:val="00B6492B"/>
    <w:rsid w:val="00B85A51"/>
    <w:rsid w:val="00B910BE"/>
    <w:rsid w:val="00B93A0C"/>
    <w:rsid w:val="00BA7DF6"/>
    <w:rsid w:val="00C062F6"/>
    <w:rsid w:val="00C139C7"/>
    <w:rsid w:val="00C14C6E"/>
    <w:rsid w:val="00C24530"/>
    <w:rsid w:val="00C34D61"/>
    <w:rsid w:val="00C429DB"/>
    <w:rsid w:val="00C51EA3"/>
    <w:rsid w:val="00C64210"/>
    <w:rsid w:val="00C75B97"/>
    <w:rsid w:val="00CA06A0"/>
    <w:rsid w:val="00CA24CE"/>
    <w:rsid w:val="00CA2E34"/>
    <w:rsid w:val="00CC7774"/>
    <w:rsid w:val="00CD4CD0"/>
    <w:rsid w:val="00CF49F8"/>
    <w:rsid w:val="00D03E2F"/>
    <w:rsid w:val="00D201FD"/>
    <w:rsid w:val="00D417EA"/>
    <w:rsid w:val="00D5098F"/>
    <w:rsid w:val="00D75F51"/>
    <w:rsid w:val="00D83ADF"/>
    <w:rsid w:val="00D87797"/>
    <w:rsid w:val="00DA1CD9"/>
    <w:rsid w:val="00DA480E"/>
    <w:rsid w:val="00DA4F75"/>
    <w:rsid w:val="00DC0E52"/>
    <w:rsid w:val="00DD1E1A"/>
    <w:rsid w:val="00DE2372"/>
    <w:rsid w:val="00DE2C79"/>
    <w:rsid w:val="00DE3882"/>
    <w:rsid w:val="00DE619B"/>
    <w:rsid w:val="00DF00BB"/>
    <w:rsid w:val="00E012FC"/>
    <w:rsid w:val="00E03300"/>
    <w:rsid w:val="00E06970"/>
    <w:rsid w:val="00E1345C"/>
    <w:rsid w:val="00E17B06"/>
    <w:rsid w:val="00E27C7F"/>
    <w:rsid w:val="00E43C9C"/>
    <w:rsid w:val="00E616BE"/>
    <w:rsid w:val="00E61CFC"/>
    <w:rsid w:val="00E86445"/>
    <w:rsid w:val="00EA1BB9"/>
    <w:rsid w:val="00EB3106"/>
    <w:rsid w:val="00ED4106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806F8"/>
    <w:rsid w:val="00F844FB"/>
    <w:rsid w:val="00FA04D0"/>
    <w:rsid w:val="00FA3C64"/>
    <w:rsid w:val="00FB5198"/>
    <w:rsid w:val="00FC0B10"/>
    <w:rsid w:val="00FE48A4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61E69F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45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7612-0BCE-41A6-AC6D-CEFE03B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Radziszewska Magdalena</cp:lastModifiedBy>
  <cp:revision>5</cp:revision>
  <cp:lastPrinted>2017-08-17T08:17:00Z</cp:lastPrinted>
  <dcterms:created xsi:type="dcterms:W3CDTF">2023-12-07T12:11:00Z</dcterms:created>
  <dcterms:modified xsi:type="dcterms:W3CDTF">2023-12-07T15:13:00Z</dcterms:modified>
</cp:coreProperties>
</file>